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34B7A926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154EA3">
        <w:rPr>
          <w:rFonts w:ascii="Arial" w:hAnsi="Arial" w:cs="Arial"/>
          <w:b/>
          <w:sz w:val="28"/>
          <w:szCs w:val="28"/>
        </w:rPr>
        <w:t>26</w:t>
      </w:r>
      <w:r w:rsidR="00154EA3" w:rsidRPr="00154EA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54EA3">
        <w:rPr>
          <w:rFonts w:ascii="Arial" w:hAnsi="Arial" w:cs="Arial"/>
          <w:b/>
          <w:sz w:val="28"/>
          <w:szCs w:val="28"/>
        </w:rPr>
        <w:t xml:space="preserve"> September</w:t>
      </w:r>
      <w:r w:rsidR="004B4102" w:rsidRPr="00831592">
        <w:rPr>
          <w:rFonts w:ascii="Arial" w:hAnsi="Arial" w:cs="Arial"/>
          <w:b/>
          <w:sz w:val="28"/>
          <w:szCs w:val="28"/>
        </w:rPr>
        <w:t xml:space="preserve"> 2023</w:t>
      </w: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7E699C">
        <w:rPr>
          <w:rFonts w:ascii="Arial" w:hAnsi="Arial" w:cs="Arial"/>
          <w:b/>
          <w:sz w:val="28"/>
          <w:szCs w:val="28"/>
        </w:rPr>
        <w:t>10:55</w:t>
      </w:r>
      <w:r w:rsidR="00F30EE6">
        <w:rPr>
          <w:rFonts w:ascii="Arial" w:hAnsi="Arial" w:cs="Arial"/>
          <w:b/>
          <w:sz w:val="28"/>
          <w:szCs w:val="28"/>
        </w:rPr>
        <w:t>am</w:t>
      </w:r>
      <w:r w:rsidR="004A3546" w:rsidRPr="00831592">
        <w:rPr>
          <w:rFonts w:ascii="Arial" w:hAnsi="Arial" w:cs="Arial"/>
          <w:b/>
          <w:sz w:val="28"/>
          <w:szCs w:val="28"/>
        </w:rPr>
        <w:t xml:space="preserve"> – </w:t>
      </w:r>
      <w:r w:rsidR="009541EB" w:rsidRPr="00831592">
        <w:rPr>
          <w:rFonts w:ascii="Arial" w:hAnsi="Arial" w:cs="Arial"/>
          <w:b/>
          <w:sz w:val="28"/>
          <w:szCs w:val="28"/>
        </w:rPr>
        <w:t>1</w:t>
      </w:r>
      <w:r w:rsidR="00F30EE6">
        <w:rPr>
          <w:rFonts w:ascii="Arial" w:hAnsi="Arial" w:cs="Arial"/>
          <w:b/>
          <w:sz w:val="28"/>
          <w:szCs w:val="28"/>
        </w:rPr>
        <w:t>2:30</w:t>
      </w:r>
      <w:r w:rsidR="00BF3314">
        <w:rPr>
          <w:rFonts w:ascii="Arial" w:hAnsi="Arial" w:cs="Arial"/>
          <w:b/>
          <w:sz w:val="28"/>
          <w:szCs w:val="28"/>
        </w:rPr>
        <w:t>p</w:t>
      </w:r>
      <w:r w:rsidR="005C2CA7" w:rsidRPr="00831592">
        <w:rPr>
          <w:rFonts w:ascii="Arial" w:hAnsi="Arial" w:cs="Arial"/>
          <w:b/>
          <w:sz w:val="28"/>
          <w:szCs w:val="28"/>
        </w:rPr>
        <w:t>m</w:t>
      </w:r>
      <w:r w:rsidR="00A52011" w:rsidRPr="00831592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111"/>
        <w:gridCol w:w="3118"/>
        <w:gridCol w:w="1276"/>
        <w:gridCol w:w="1559"/>
      </w:tblGrid>
      <w:tr w:rsidR="00092B2C" w:rsidRPr="00154EA3" w14:paraId="3CAFFA37" w14:textId="77777777" w:rsidTr="000D7DA6">
        <w:tc>
          <w:tcPr>
            <w:tcW w:w="846" w:type="dxa"/>
            <w:shd w:val="clear" w:color="auto" w:fill="C1A775"/>
          </w:tcPr>
          <w:p w14:paraId="1CF9D063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111" w:type="dxa"/>
            <w:shd w:val="clear" w:color="auto" w:fill="C1A775"/>
          </w:tcPr>
          <w:p w14:paraId="36BC2E6C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6C4DB182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7B9FC4FB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3B54BBA8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154EA3" w14:paraId="57CA6CB7" w14:textId="77777777" w:rsidTr="006F05F4">
        <w:tc>
          <w:tcPr>
            <w:tcW w:w="9351" w:type="dxa"/>
            <w:gridSpan w:val="4"/>
            <w:shd w:val="clear" w:color="auto" w:fill="17365D"/>
          </w:tcPr>
          <w:p w14:paraId="461EF62F" w14:textId="77777777" w:rsidR="0085774E" w:rsidRPr="00154EA3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154EA3">
              <w:rPr>
                <w:rFonts w:ascii="Arial" w:hAnsi="Arial" w:cs="Arial"/>
                <w:b/>
              </w:rPr>
              <w:t xml:space="preserve">PART 1.  </w:t>
            </w:r>
            <w:r w:rsidR="00092B2C" w:rsidRPr="00154EA3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2CD739A0" w14:textId="77777777" w:rsidR="0085774E" w:rsidRPr="00154EA3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154EA3" w14:paraId="0E3BFAA9" w14:textId="77777777" w:rsidTr="000D7DA6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154EA3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Welcome and 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A676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53D9916D" w:rsidR="00CA71B3" w:rsidRPr="00154EA3" w:rsidRDefault="007E699C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5</w:t>
            </w:r>
            <w:r w:rsidR="001C4710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36113C3B" w14:textId="77777777" w:rsidTr="000D7DA6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2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154EA3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CE8370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29CFE252" w14:textId="77777777" w:rsidTr="000D7DA6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3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154EA3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154EA3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4F67B3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pproval</w:t>
            </w:r>
          </w:p>
        </w:tc>
      </w:tr>
      <w:tr w:rsidR="00CA71B3" w:rsidRPr="00154EA3" w14:paraId="480D3797" w14:textId="77777777" w:rsidTr="000D7DA6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4</w:t>
            </w:r>
          </w:p>
          <w:p w14:paraId="2EEAF047" w14:textId="2364AD7C" w:rsidR="00CA71B3" w:rsidRPr="00154EA3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154EA3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154EA3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30CED7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154EA3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5F47FCAB" w14:textId="77777777" w:rsidTr="000D7DA6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ECAE9DD" w14:textId="62FE1C46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097AAB84" w14:textId="02C62A09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2128D77" w14:textId="07474EC0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CC9F601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AEF7428" w14:textId="55A4C70F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7BFC579F" w14:textId="77777777" w:rsidTr="000D7DA6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0C645AE" w14:textId="27AE8694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B8AE6A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7081437" w14:textId="3BA2AE82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B0783" w:rsidRPr="00154EA3" w14:paraId="20C83BF5" w14:textId="77777777" w:rsidTr="006F05F4"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1B0783" w:rsidRPr="00154EA3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1B0783" w:rsidRPr="00154EA3" w:rsidRDefault="001B0783" w:rsidP="001B078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154EA3">
                    <w:rPr>
                      <w:rFonts w:ascii="Arial" w:hAnsi="Arial" w:cs="Arial"/>
                      <w:b/>
                    </w:rPr>
                    <w:t>PART 2.   FINANCE</w:t>
                  </w:r>
                </w:p>
              </w:tc>
            </w:tr>
          </w:tbl>
          <w:p w14:paraId="16504733" w14:textId="77777777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B0783" w:rsidRPr="00154EA3" w14:paraId="121D5EC7" w14:textId="77777777" w:rsidTr="000D7DA6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E28DD" w14:textId="7D8FAECC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the month five financial position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4E4E670" w14:textId="65F4C7D4" w:rsidR="001B078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</w:p>
          <w:p w14:paraId="7AA2FE62" w14:textId="19C7FECA" w:rsidR="00FA6BCC" w:rsidRPr="00154EA3" w:rsidRDefault="00FA6BC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6C494D5" w14:textId="1F3681AB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50710441" w:rsidR="001B0783" w:rsidRPr="00154EA3" w:rsidRDefault="007E699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1B0783" w:rsidRPr="00154EA3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1B0783" w:rsidRPr="00154EA3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5532DB44" w14:textId="77777777" w:rsidTr="00DA3FBE">
        <w:trPr>
          <w:trHeight w:val="595"/>
        </w:trPr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004AEB55" w14:textId="6C11FB4E" w:rsidR="001B0783" w:rsidRPr="00DA3FBE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olor w:val="FFFFFF" w:themeColor="background1"/>
              </w:rPr>
            </w:pPr>
            <w:r w:rsidRPr="00DA3FBE">
              <w:rPr>
                <w:rFonts w:ascii="Arial" w:hAnsi="Arial" w:cs="Arial"/>
                <w:b/>
                <w:color w:val="FFFFFF" w:themeColor="background1"/>
              </w:rPr>
              <w:t xml:space="preserve">PART 3. CAPITAL </w:t>
            </w:r>
            <w:r w:rsidR="00B01671">
              <w:rPr>
                <w:rFonts w:ascii="Arial" w:hAnsi="Arial" w:cs="Arial"/>
                <w:b/>
                <w:color w:val="FFFFFF" w:themeColor="background1"/>
              </w:rPr>
              <w:t>AND ESTATES</w:t>
            </w:r>
          </w:p>
        </w:tc>
      </w:tr>
      <w:tr w:rsidR="001B0783" w:rsidRPr="00154EA3" w14:paraId="554FA08A" w14:textId="77777777" w:rsidTr="000D7DA6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138A09" w14:textId="795F0465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A38460" w14:textId="77777777" w:rsidR="001C4710" w:rsidRPr="001C4710" w:rsidRDefault="001C4710" w:rsidP="001C471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1C4710">
              <w:rPr>
                <w:rFonts w:ascii="Arial" w:hAnsi="Arial" w:cs="Arial"/>
              </w:rPr>
              <w:t>To receive a report on the WAST building transfer</w:t>
            </w:r>
          </w:p>
          <w:p w14:paraId="78A3461F" w14:textId="27BA28D9" w:rsidR="001B0783" w:rsidRPr="00154EA3" w:rsidRDefault="001B0783" w:rsidP="001C4710">
            <w:pPr>
              <w:tabs>
                <w:tab w:val="left" w:pos="1103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C146965" w14:textId="77777777" w:rsidR="001B0783" w:rsidRDefault="001C4710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2AC5FEB6" w14:textId="43049670" w:rsidR="00251393" w:rsidRPr="00154EA3" w:rsidRDefault="005D0C94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ttached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C951E1" w14:textId="22B2E541" w:rsidR="001B0783" w:rsidRDefault="007E699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1C4710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6DC56" w14:textId="3B5DA997" w:rsidR="001B0783" w:rsidRPr="00154EA3" w:rsidRDefault="001C4710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C4710" w:rsidRPr="00154EA3" w14:paraId="6EC7A6A6" w14:textId="77777777" w:rsidTr="000D7DA6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F44CE6" w14:textId="3C9B4D58" w:rsidR="001C4710" w:rsidRDefault="001C4710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70212" w14:textId="7E4CA70B" w:rsidR="001C4710" w:rsidRPr="001C4710" w:rsidRDefault="001C4710" w:rsidP="001C471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 report on the </w:t>
            </w:r>
            <w:proofErr w:type="spellStart"/>
            <w:r w:rsidRPr="001C4710">
              <w:rPr>
                <w:rFonts w:ascii="Arial" w:hAnsi="Arial" w:cs="Arial"/>
              </w:rPr>
              <w:t>Garngoch</w:t>
            </w:r>
            <w:proofErr w:type="spellEnd"/>
            <w:r w:rsidRPr="001C4710">
              <w:rPr>
                <w:rFonts w:ascii="Arial" w:hAnsi="Arial" w:cs="Arial"/>
              </w:rPr>
              <w:t xml:space="preserve"> disposal approval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BFCA368" w14:textId="77777777" w:rsidR="001C4710" w:rsidRDefault="001C4710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7C5769AA" w14:textId="15A5B0DF" w:rsidR="00251393" w:rsidRPr="00154EA3" w:rsidRDefault="005D0C94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ttached)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DAC26" w14:textId="64831CE6" w:rsidR="001C4710" w:rsidRDefault="007E699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1C4710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41FE5B" w14:textId="13331AC6" w:rsidR="001C4710" w:rsidRPr="00154EA3" w:rsidRDefault="001C4710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C4710" w:rsidRPr="00154EA3" w14:paraId="54A15C01" w14:textId="77777777" w:rsidTr="000D7DA6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315371" w14:textId="136568C5" w:rsidR="001C4710" w:rsidRDefault="00FA6BCC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5ACE9F" w14:textId="3E5EFECE" w:rsidR="001C4710" w:rsidRDefault="001C4710" w:rsidP="001C471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 report the disposal of </w:t>
            </w:r>
            <w:r w:rsidRPr="001C4710">
              <w:rPr>
                <w:rFonts w:ascii="Arial" w:hAnsi="Arial" w:cs="Arial"/>
              </w:rPr>
              <w:t>Phillips Parad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93290A3" w14:textId="77777777" w:rsidR="001C4710" w:rsidRDefault="001C4710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6AB588EB" w14:textId="1E7E9E10" w:rsidR="00251393" w:rsidRDefault="005D0C94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erbal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52936F" w14:textId="4C06352D" w:rsidR="001C4710" w:rsidRDefault="007E699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</w:t>
            </w:r>
            <w:r w:rsidR="001C4710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EEF106" w14:textId="28F8CE1C" w:rsidR="001C4710" w:rsidRDefault="001C4710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FA6BCC" w:rsidRPr="00154EA3" w14:paraId="65D06E27" w14:textId="77777777" w:rsidTr="008549E1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3C42B2C1" w14:textId="6250CF3F" w:rsidR="00FA6BCC" w:rsidRPr="00154EA3" w:rsidRDefault="00FA6BCC" w:rsidP="00FA6BCC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4</w:t>
            </w:r>
            <w:r w:rsidRPr="00154EA3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FA6BCC" w:rsidRPr="00154EA3" w14:paraId="07F6335F" w14:textId="77777777" w:rsidTr="000D7DA6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73795F9D" w:rsidR="00FA6BCC" w:rsidRPr="00154EA3" w:rsidRDefault="00FA6BCC" w:rsidP="00FA6BCC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  <w:r w:rsidRPr="00154EA3">
              <w:rPr>
                <w:rFonts w:ascii="Arial" w:hAnsi="Arial" w:cs="Arial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6AD53E2B" w:rsidR="00FA6BCC" w:rsidRPr="00154EA3" w:rsidRDefault="00FA6BCC" w:rsidP="00FA6BC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Performance Report for month fiv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41CC779" w14:textId="347D72A9" w:rsidR="00FA6BCC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</w:p>
          <w:p w14:paraId="4BA4907D" w14:textId="3E961C20" w:rsidR="00251393" w:rsidRPr="00154EA3" w:rsidRDefault="00251393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2DBED98E" w14:textId="387606D8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1AA8681" w14:textId="3058DF3D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06A91EF1" w:rsidR="00FA6BCC" w:rsidRPr="00154EA3" w:rsidRDefault="007E699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FA6BCC" w:rsidRPr="00154EA3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FA6BCC" w:rsidRPr="00154EA3" w:rsidRDefault="00FA6BCC" w:rsidP="00FA6BC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FA6BCC" w:rsidRPr="00154EA3" w14:paraId="0069EDC8" w14:textId="77777777" w:rsidTr="00BF7E93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68EA5273" w14:textId="61BD8A1F" w:rsidR="00FA6BCC" w:rsidRPr="00154EA3" w:rsidRDefault="00FA6BCC" w:rsidP="00FA6BCC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5</w:t>
            </w: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>.  risk and escalation areas</w:t>
            </w:r>
          </w:p>
        </w:tc>
      </w:tr>
      <w:tr w:rsidR="00FA6BCC" w:rsidRPr="00154EA3" w14:paraId="4D64D97E" w14:textId="77777777" w:rsidTr="000D7DA6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E4F0BE5" w14:textId="0B91D64C" w:rsidR="00FA6BCC" w:rsidRPr="00CD44D1" w:rsidRDefault="00FA6BCC" w:rsidP="00FA6BCC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 w:rsidRPr="00CD44D1">
              <w:rPr>
                <w:rStyle w:val="Emphasis"/>
                <w:rFonts w:ascii="Arial" w:hAnsi="Arial" w:cs="Arial"/>
                <w:i w:val="0"/>
              </w:rPr>
              <w:t>5.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09880791" w14:textId="7F996749" w:rsidR="00FA6BCC" w:rsidRPr="00CD44D1" w:rsidRDefault="00FA6BCC" w:rsidP="00FA6BC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D44D1">
              <w:rPr>
                <w:rFonts w:ascii="Arial" w:hAnsi="Arial" w:cs="Arial"/>
              </w:rPr>
              <w:t>To receive a report on Urgent and Emergency Care performance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E7F2DE4" w14:textId="77777777" w:rsidR="00FA6BCC" w:rsidRDefault="00FA6BCC" w:rsidP="00FA6BC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D44D1">
              <w:rPr>
                <w:rStyle w:val="Emphasis"/>
                <w:rFonts w:ascii="Arial" w:hAnsi="Arial" w:cs="Arial"/>
                <w:i w:val="0"/>
              </w:rPr>
              <w:t>Chief Operating Officer/</w:t>
            </w:r>
            <w:r w:rsidRPr="00CD44D1">
              <w:rPr>
                <w:rStyle w:val="Heading1Char"/>
                <w:i/>
                <w:iCs/>
              </w:rPr>
              <w:t xml:space="preserve"> </w:t>
            </w:r>
            <w:r w:rsidRPr="00CD44D1">
              <w:rPr>
                <w:rStyle w:val="Emphasis"/>
                <w:rFonts w:ascii="Arial" w:hAnsi="Arial" w:cs="Arial"/>
                <w:i w:val="0"/>
              </w:rPr>
              <w:t>Service Group Director, Morriston</w:t>
            </w:r>
          </w:p>
          <w:p w14:paraId="42970211" w14:textId="2621623C" w:rsidR="00251393" w:rsidRPr="00CD44D1" w:rsidRDefault="00251393" w:rsidP="00FA6BC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6372F73" w14:textId="3C516F2C" w:rsidR="00FA6BCC" w:rsidRPr="00154EA3" w:rsidRDefault="007E699C" w:rsidP="00FA6BC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45</w:t>
            </w:r>
            <w:r w:rsidR="00FA6BCC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E24307B" w14:textId="064FED18" w:rsidR="00FA6BCC" w:rsidRPr="00154EA3" w:rsidRDefault="00FA6BCC" w:rsidP="00FA6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FA6BCC" w:rsidRPr="00154EA3" w14:paraId="019EC133" w14:textId="77777777" w:rsidTr="00154EA3">
        <w:trPr>
          <w:trHeight w:val="371"/>
        </w:trPr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498154CB" w14:textId="2C01E7A0" w:rsidR="00FA6BCC" w:rsidRPr="00154EA3" w:rsidRDefault="00FA6BCC" w:rsidP="00FA6BC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ART 6. AUDIT REPORTS </w:t>
            </w:r>
          </w:p>
        </w:tc>
      </w:tr>
      <w:tr w:rsidR="00FA6BCC" w:rsidRPr="00154EA3" w14:paraId="6E1EFDB4" w14:textId="77777777" w:rsidTr="000D7DA6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1A114A9" w14:textId="563575AB" w:rsidR="00FA6BCC" w:rsidRDefault="00FA6BCC" w:rsidP="00FA6BCC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6.1 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7BA2761A" w14:textId="435F368E" w:rsidR="00FA6BCC" w:rsidRDefault="00FA6BCC" w:rsidP="00FA6BC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note the Access to Cancer Services reasonable assurance internal audit report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078F290A" w14:textId="77777777" w:rsidR="00FA6BCC" w:rsidRDefault="00FA6BCC" w:rsidP="00FA6BC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2299B411" w14:textId="7C925ABA" w:rsidR="00251393" w:rsidRPr="00154EA3" w:rsidRDefault="00251393" w:rsidP="00FA6BC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7D9DA3F3" w14:textId="18C98DFB" w:rsidR="00FA6BCC" w:rsidRPr="00154EA3" w:rsidRDefault="007E699C" w:rsidP="00FA6BC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.05</w:t>
            </w:r>
            <w:r w:rsidR="00FA6BCC">
              <w:rPr>
                <w:rStyle w:val="Emphasis"/>
                <w:rFonts w:ascii="Arial" w:hAnsi="Arial" w:cs="Arial"/>
                <w:i w:val="0"/>
              </w:rPr>
              <w:t>p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3A78ED3" w14:textId="0E9C2513" w:rsidR="00FA6BCC" w:rsidRPr="00154EA3" w:rsidRDefault="00FA6BCC" w:rsidP="00FA6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ting</w:t>
            </w:r>
          </w:p>
        </w:tc>
      </w:tr>
      <w:tr w:rsidR="00FA6BCC" w:rsidRPr="00154EA3" w14:paraId="0CEA51ED" w14:textId="77777777" w:rsidTr="00BF7E93">
        <w:tc>
          <w:tcPr>
            <w:tcW w:w="10910" w:type="dxa"/>
            <w:gridSpan w:val="5"/>
            <w:shd w:val="clear" w:color="auto" w:fill="002060"/>
          </w:tcPr>
          <w:p w14:paraId="32FC1CD1" w14:textId="00495451" w:rsidR="00FA6BCC" w:rsidRPr="00154EA3" w:rsidRDefault="00FA6BCC" w:rsidP="00FA6BC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 w:rsidRPr="00154EA3">
              <w:rPr>
                <w:rFonts w:ascii="Arial" w:hAnsi="Arial" w:cs="Arial"/>
                <w:b/>
                <w:lang w:eastAsia="en-GB"/>
              </w:rPr>
              <w:t>PART 7.  FOR NOTING</w:t>
            </w:r>
          </w:p>
        </w:tc>
      </w:tr>
      <w:tr w:rsidR="00FA6BCC" w:rsidRPr="00154EA3" w14:paraId="17449313" w14:textId="77777777" w:rsidTr="000D7DA6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0BCF42D5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7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5AA5432E" w:rsidR="00FA6BCC" w:rsidRPr="00154EA3" w:rsidRDefault="00FA6BCC" w:rsidP="00FA6BC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note the Financial </w:t>
            </w:r>
            <w:r>
              <w:rPr>
                <w:rFonts w:ascii="Arial" w:hAnsi="Arial" w:cs="Arial"/>
              </w:rPr>
              <w:t>Monitoring Return for month fiv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0EDAE27" w14:textId="2B299B06" w:rsidR="00FA6BCC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</w:p>
          <w:p w14:paraId="762D0FFD" w14:textId="3399198A" w:rsidR="00251393" w:rsidRPr="00154EA3" w:rsidRDefault="00251393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EA1FD0B" w14:textId="728CEB3F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591BF" w14:textId="1066E88B" w:rsidR="00FA6BCC" w:rsidRPr="00154EA3" w:rsidRDefault="007E699C" w:rsidP="00FA6BCC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</w:t>
            </w:r>
            <w:r w:rsidR="00FA6BCC" w:rsidRPr="00154EA3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57A607F7" w:rsidR="00FA6BCC" w:rsidRPr="00154EA3" w:rsidRDefault="00FA6BCC" w:rsidP="00FA6BCC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FA6BCC" w:rsidRPr="00154EA3" w14:paraId="1AA2A1A8" w14:textId="77777777" w:rsidTr="008549E1"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5AA4B444" w:rsidR="00FA6BCC" w:rsidRPr="00154EA3" w:rsidRDefault="00FA6BCC" w:rsidP="00FA6BC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PART 8.   </w:t>
            </w:r>
            <w:r w:rsidRPr="00154EA3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FA6BCC" w:rsidRPr="00154EA3" w:rsidRDefault="00FA6BCC" w:rsidP="00FA6BCC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A6BCC" w:rsidRPr="00154EA3" w14:paraId="73E72234" w14:textId="77777777" w:rsidTr="000D7DA6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6C2071CF" w14:textId="26B0DE26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3BB12DA" w14:textId="77777777" w:rsidR="00FA6BCC" w:rsidRPr="00154EA3" w:rsidRDefault="00FA6BCC" w:rsidP="00FA6BC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ACF0A64" w14:textId="77777777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1F79EAF" w14:textId="77777777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58FB37D2" w:rsidR="00FA6BCC" w:rsidRPr="00154EA3" w:rsidRDefault="007E699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</w:t>
            </w:r>
            <w:r w:rsidR="00FA6BCC">
              <w:rPr>
                <w:rFonts w:ascii="Arial" w:hAnsi="Arial" w:cs="Arial"/>
              </w:rPr>
              <w:t>p</w:t>
            </w:r>
            <w:r w:rsidR="00FA6BCC" w:rsidRPr="00154EA3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2A5AB9" w14:textId="77777777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FA6BCC" w:rsidRPr="00154EA3" w14:paraId="3DDF1C0A" w14:textId="77777777" w:rsidTr="000D7DA6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1D961795" w14:textId="7CA43F04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2136395" w14:textId="52700E43" w:rsidR="00FA6BCC" w:rsidRPr="00154EA3" w:rsidRDefault="00FA6BCC" w:rsidP="00FA6BC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effectivenes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CE0044C" w14:textId="1BED2771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1911C828" w14:textId="77777777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385343" w14:textId="344EE27D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FA6BCC" w:rsidRPr="00154EA3" w14:paraId="434FDCD0" w14:textId="77777777" w:rsidTr="000D7DA6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05180B2C" w14:textId="76A26BF5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671569A" w14:textId="77777777" w:rsidR="00FA6BCC" w:rsidRPr="00154EA3" w:rsidRDefault="00FA6BCC" w:rsidP="00FA6BC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5140D97" w14:textId="77777777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2D5A23D0" w14:textId="77777777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1CA0C0" w14:textId="77777777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FA6BCC" w:rsidRPr="00154EA3" w14:paraId="2D39E42A" w14:textId="77777777" w:rsidTr="000D7DA6">
        <w:trPr>
          <w:trHeight w:val="587"/>
        </w:trPr>
        <w:tc>
          <w:tcPr>
            <w:tcW w:w="846" w:type="dxa"/>
          </w:tcPr>
          <w:p w14:paraId="69D6E32A" w14:textId="77777777" w:rsidR="00FA6BCC" w:rsidRPr="00154EA3" w:rsidRDefault="00FA6BCC" w:rsidP="00FA6BCC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3"/>
          </w:tcPr>
          <w:p w14:paraId="73D5A6A9" w14:textId="494D94FF" w:rsidR="00FA6BCC" w:rsidRPr="00154EA3" w:rsidRDefault="00FA6BCC" w:rsidP="00FA6BC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54EA3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24</w:t>
            </w:r>
            <w:r w:rsidRPr="00C25AC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3</w:t>
            </w:r>
          </w:p>
        </w:tc>
        <w:tc>
          <w:tcPr>
            <w:tcW w:w="1559" w:type="dxa"/>
          </w:tcPr>
          <w:p w14:paraId="66678A84" w14:textId="77777777" w:rsidR="00FA6BCC" w:rsidRPr="00154EA3" w:rsidRDefault="00FA6BCC" w:rsidP="00FA6BC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154EA3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154EA3">
        <w:rPr>
          <w:rFonts w:ascii="Arial" w:hAnsi="Arial" w:cs="Arial"/>
          <w:i/>
        </w:rPr>
        <w:br w:type="textWrapping" w:clear="all"/>
      </w:r>
    </w:p>
    <w:sectPr w:rsidR="00A51A28" w:rsidRPr="00154EA3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7CB31348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568"/>
    <w:multiLevelType w:val="hybridMultilevel"/>
    <w:tmpl w:val="A08A5E9A"/>
    <w:lvl w:ilvl="0" w:tplc="104816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68DF"/>
    <w:multiLevelType w:val="hybridMultilevel"/>
    <w:tmpl w:val="0B4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2A4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8A4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57AD"/>
    <w:rsid w:val="00126A97"/>
    <w:rsid w:val="00126A9E"/>
    <w:rsid w:val="0012756F"/>
    <w:rsid w:val="001277A1"/>
    <w:rsid w:val="00127AF0"/>
    <w:rsid w:val="00127E92"/>
    <w:rsid w:val="001300A3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4EA3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783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710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98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602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393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59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46"/>
    <w:rsid w:val="00343A5D"/>
    <w:rsid w:val="00343D34"/>
    <w:rsid w:val="00344143"/>
    <w:rsid w:val="0034543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479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C4B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47C37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4DE7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2CC3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97FBB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E88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C96"/>
    <w:rsid w:val="005C1E97"/>
    <w:rsid w:val="005C2575"/>
    <w:rsid w:val="005C2CA7"/>
    <w:rsid w:val="005C3819"/>
    <w:rsid w:val="005C41C5"/>
    <w:rsid w:val="005C423F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0C94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D62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C20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874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59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B44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99C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76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6F8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2BBA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9A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41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0E2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C0A"/>
    <w:rsid w:val="00AF7EBC"/>
    <w:rsid w:val="00B00564"/>
    <w:rsid w:val="00B00F36"/>
    <w:rsid w:val="00B01671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0DF4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5AC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B93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44D1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5CE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3FBE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BE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3621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9C8"/>
    <w:rsid w:val="00E36B85"/>
    <w:rsid w:val="00E3734A"/>
    <w:rsid w:val="00E37714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E69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376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49E7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A6BCC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4E99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A2"/>
    <w:rsid w:val="00FE05E7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64C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49C8-C0DE-4155-BB12-11479BC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22</cp:revision>
  <cp:lastPrinted>2019-03-20T09:17:00Z</cp:lastPrinted>
  <dcterms:created xsi:type="dcterms:W3CDTF">2023-08-31T06:58:00Z</dcterms:created>
  <dcterms:modified xsi:type="dcterms:W3CDTF">2023-09-21T12:28:00Z</dcterms:modified>
</cp:coreProperties>
</file>